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EFD0" w14:textId="410E7C27" w:rsidR="00F71FB4" w:rsidRPr="00264071" w:rsidRDefault="00F71FB4" w:rsidP="00F71FB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64071">
        <w:rPr>
          <w:rFonts w:ascii="Times New Roman" w:hAnsi="Times New Roman"/>
          <w:b/>
          <w:bCs/>
          <w:sz w:val="28"/>
          <w:szCs w:val="28"/>
          <w:lang w:val="en-US"/>
        </w:rPr>
        <w:t xml:space="preserve">Figure 1. </w:t>
      </w:r>
      <w:r w:rsidR="00472289" w:rsidRPr="00264071">
        <w:rPr>
          <w:rFonts w:ascii="Times New Roman" w:hAnsi="Times New Roman"/>
          <w:sz w:val="28"/>
          <w:szCs w:val="28"/>
          <w:lang w:val="en-US"/>
        </w:rPr>
        <w:t>Patient</w:t>
      </w:r>
      <w:r w:rsidR="00934053">
        <w:rPr>
          <w:rFonts w:ascii="Times New Roman" w:hAnsi="Times New Roman"/>
          <w:sz w:val="28"/>
          <w:szCs w:val="28"/>
          <w:lang w:val="en-US"/>
        </w:rPr>
        <w:t>-</w:t>
      </w:r>
      <w:r w:rsidR="00E03B8B">
        <w:rPr>
          <w:rFonts w:ascii="Times New Roman" w:hAnsi="Times New Roman"/>
          <w:sz w:val="28"/>
          <w:szCs w:val="28"/>
          <w:lang w:val="en-US"/>
        </w:rPr>
        <w:t>r</w:t>
      </w:r>
      <w:r w:rsidR="00472289" w:rsidRPr="00264071">
        <w:rPr>
          <w:rFonts w:ascii="Times New Roman" w:hAnsi="Times New Roman"/>
          <w:sz w:val="28"/>
          <w:szCs w:val="28"/>
          <w:lang w:val="en-US"/>
        </w:rPr>
        <w:t xml:space="preserve">eported </w:t>
      </w:r>
      <w:r w:rsidR="00E03B8B">
        <w:rPr>
          <w:rFonts w:ascii="Times New Roman" w:hAnsi="Times New Roman"/>
          <w:sz w:val="28"/>
          <w:szCs w:val="28"/>
          <w:lang w:val="en-US"/>
        </w:rPr>
        <w:t>o</w:t>
      </w:r>
      <w:r w:rsidR="00472289" w:rsidRPr="00264071">
        <w:rPr>
          <w:rFonts w:ascii="Times New Roman" w:hAnsi="Times New Roman"/>
          <w:sz w:val="28"/>
          <w:szCs w:val="28"/>
          <w:lang w:val="en-US"/>
        </w:rPr>
        <w:t xml:space="preserve">utcomes by </w:t>
      </w:r>
      <w:r w:rsidR="00E03B8B">
        <w:rPr>
          <w:rFonts w:ascii="Times New Roman" w:hAnsi="Times New Roman"/>
          <w:sz w:val="28"/>
          <w:szCs w:val="28"/>
          <w:lang w:val="en-US"/>
        </w:rPr>
        <w:t>a</w:t>
      </w:r>
      <w:r w:rsidR="00472289" w:rsidRPr="00264071">
        <w:rPr>
          <w:rFonts w:ascii="Times New Roman" w:hAnsi="Times New Roman"/>
          <w:sz w:val="28"/>
          <w:szCs w:val="28"/>
          <w:lang w:val="en-US"/>
        </w:rPr>
        <w:t>ge</w:t>
      </w:r>
    </w:p>
    <w:p w14:paraId="56DD43BC" w14:textId="017C6AB4" w:rsidR="00ED79D6" w:rsidRDefault="00ED79D6" w:rsidP="00F71FB4">
      <w:pPr>
        <w:spacing w:after="0" w:line="240" w:lineRule="auto"/>
        <w:rPr>
          <w:rFonts w:ascii="Times New Roman" w:hAnsi="Times New Roman"/>
          <w:b/>
          <w:bCs/>
          <w:lang w:val="en-US"/>
        </w:rPr>
      </w:pPr>
    </w:p>
    <w:p w14:paraId="1D1621FB" w14:textId="2F648A55" w:rsidR="00ED79D6" w:rsidRPr="00CB3057" w:rsidRDefault="00CB3057" w:rsidP="00156232">
      <w:pPr>
        <w:tabs>
          <w:tab w:val="left" w:pos="6660"/>
        </w:tabs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CB3057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CB3057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="00AE58A0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CB3057">
        <w:rPr>
          <w:rFonts w:ascii="Times New Roman" w:hAnsi="Times New Roman"/>
          <w:b/>
          <w:bCs/>
          <w:sz w:val="24"/>
          <w:szCs w:val="24"/>
          <w:lang w:val="en-US"/>
        </w:rPr>
        <w:t>B.</w:t>
      </w:r>
    </w:p>
    <w:p w14:paraId="469207CF" w14:textId="1D5431FF" w:rsidR="009E6F99" w:rsidRDefault="00431DB4" w:rsidP="00CB305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550D4C6" wp14:editId="1F25E0C4">
            <wp:extent cx="4102100" cy="2314206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t="3552" r="1020" b="4067"/>
                    <a:stretch/>
                  </pic:blipFill>
                  <pic:spPr bwMode="auto">
                    <a:xfrm>
                      <a:off x="0" y="0"/>
                      <a:ext cx="4102100" cy="231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9D6"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6B49634D" wp14:editId="330B900D">
            <wp:extent cx="4013200" cy="22920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3542" r="1346" b="2971"/>
                    <a:stretch/>
                  </pic:blipFill>
                  <pic:spPr bwMode="auto">
                    <a:xfrm>
                      <a:off x="0" y="0"/>
                      <a:ext cx="4025099" cy="229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3057">
        <w:rPr>
          <w:lang w:val="en-US"/>
        </w:rPr>
        <w:br/>
      </w:r>
      <w:r>
        <w:rPr>
          <w:b/>
          <w:bCs/>
          <w:lang w:val="en-US"/>
        </w:rPr>
        <w:t xml:space="preserve"> </w:t>
      </w:r>
      <w:r w:rsidR="00CB3057">
        <w:rPr>
          <w:b/>
          <w:bCs/>
          <w:lang w:val="en-US"/>
        </w:rPr>
        <w:br/>
      </w:r>
      <w:r w:rsidR="00CB3057">
        <w:rPr>
          <w:b/>
          <w:bCs/>
          <w:lang w:val="en-US"/>
        </w:rPr>
        <w:br/>
      </w:r>
      <w:r w:rsidR="00CB3057" w:rsidRPr="00CB3057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="005B3E95" w:rsidRPr="00CB3057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10903CB4" w14:textId="77777777" w:rsidR="00532680" w:rsidRPr="00CB3057" w:rsidRDefault="00532680" w:rsidP="00CB305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1FE69F7E" w14:textId="267F5BE4" w:rsidR="00BC0E50" w:rsidRPr="00370B7A" w:rsidRDefault="00431DB4">
      <w:pPr>
        <w:pStyle w:val="NormalWeb"/>
        <w:spacing w:beforeAutospacing="0" w:after="0" w:afterAutospacing="0" w:line="480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25012" wp14:editId="308F5F90">
            <wp:extent cx="4017270" cy="23050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3580" r="1988" b="2969"/>
                    <a:stretch/>
                  </pic:blipFill>
                  <pic:spPr bwMode="auto">
                    <a:xfrm>
                      <a:off x="0" y="0"/>
                      <a:ext cx="4060824" cy="23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0E50" w:rsidRPr="00370B7A" w:rsidSect="00D9467E">
      <w:pgSz w:w="15840" w:h="12240" w:orient="landscape"/>
      <w:pgMar w:top="1440" w:right="1440" w:bottom="1440" w:left="1440" w:header="720" w:footer="43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1D7C" w14:textId="77777777" w:rsidR="00DE2F51" w:rsidRDefault="00DE2F51">
      <w:pPr>
        <w:spacing w:after="0" w:line="240" w:lineRule="auto"/>
      </w:pPr>
      <w:r>
        <w:separator/>
      </w:r>
    </w:p>
  </w:endnote>
  <w:endnote w:type="continuationSeparator" w:id="0">
    <w:p w14:paraId="3B752A6E" w14:textId="77777777" w:rsidR="00DE2F51" w:rsidRDefault="00DE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9FB0" w14:textId="77777777" w:rsidR="00DE2F51" w:rsidRDefault="00DE2F51">
      <w:pPr>
        <w:spacing w:after="0" w:line="240" w:lineRule="auto"/>
      </w:pPr>
      <w:r>
        <w:separator/>
      </w:r>
    </w:p>
  </w:footnote>
  <w:footnote w:type="continuationSeparator" w:id="0">
    <w:p w14:paraId="54F104B7" w14:textId="77777777" w:rsidR="00DE2F51" w:rsidRDefault="00DE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6D9"/>
    <w:multiLevelType w:val="hybridMultilevel"/>
    <w:tmpl w:val="E1FC2BF4"/>
    <w:lvl w:ilvl="0" w:tplc="0126895A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14CF0391"/>
    <w:multiLevelType w:val="hybridMultilevel"/>
    <w:tmpl w:val="82A6A8BC"/>
    <w:lvl w:ilvl="0" w:tplc="059A27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D3F90"/>
    <w:multiLevelType w:val="hybridMultilevel"/>
    <w:tmpl w:val="0EC03ED6"/>
    <w:lvl w:ilvl="0" w:tplc="24AE7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603"/>
    <w:multiLevelType w:val="hybridMultilevel"/>
    <w:tmpl w:val="DC8C71B6"/>
    <w:lvl w:ilvl="0" w:tplc="8C74C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431">
    <w:abstractNumId w:val="0"/>
  </w:num>
  <w:num w:numId="2" w16cid:durableId="8530866">
    <w:abstractNumId w:val="1"/>
  </w:num>
  <w:num w:numId="3" w16cid:durableId="1061558116">
    <w:abstractNumId w:val="2"/>
  </w:num>
  <w:num w:numId="4" w16cid:durableId="536236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0E"/>
    <w:rsid w:val="0002422C"/>
    <w:rsid w:val="000411EA"/>
    <w:rsid w:val="00052C11"/>
    <w:rsid w:val="00053310"/>
    <w:rsid w:val="00056F69"/>
    <w:rsid w:val="0006522C"/>
    <w:rsid w:val="0009675E"/>
    <w:rsid w:val="000A3388"/>
    <w:rsid w:val="000A6BE7"/>
    <w:rsid w:val="000B49E8"/>
    <w:rsid w:val="000D1910"/>
    <w:rsid w:val="000D2FB7"/>
    <w:rsid w:val="000D7C45"/>
    <w:rsid w:val="000E36A1"/>
    <w:rsid w:val="000E77C1"/>
    <w:rsid w:val="00100800"/>
    <w:rsid w:val="001033C7"/>
    <w:rsid w:val="00106789"/>
    <w:rsid w:val="00110DFA"/>
    <w:rsid w:val="00111172"/>
    <w:rsid w:val="00113141"/>
    <w:rsid w:val="0012481F"/>
    <w:rsid w:val="00144511"/>
    <w:rsid w:val="00154704"/>
    <w:rsid w:val="00155003"/>
    <w:rsid w:val="00156232"/>
    <w:rsid w:val="001571A4"/>
    <w:rsid w:val="00162146"/>
    <w:rsid w:val="00180C60"/>
    <w:rsid w:val="001813F0"/>
    <w:rsid w:val="00182C7B"/>
    <w:rsid w:val="0019307A"/>
    <w:rsid w:val="00193703"/>
    <w:rsid w:val="00193C6F"/>
    <w:rsid w:val="001A3965"/>
    <w:rsid w:val="001B085C"/>
    <w:rsid w:val="001B5278"/>
    <w:rsid w:val="001D2CF2"/>
    <w:rsid w:val="001D6063"/>
    <w:rsid w:val="001D76C6"/>
    <w:rsid w:val="001E288D"/>
    <w:rsid w:val="001E66EB"/>
    <w:rsid w:val="002027FF"/>
    <w:rsid w:val="0020382E"/>
    <w:rsid w:val="00204725"/>
    <w:rsid w:val="002241D5"/>
    <w:rsid w:val="00233BC2"/>
    <w:rsid w:val="002413DB"/>
    <w:rsid w:val="00241CCC"/>
    <w:rsid w:val="002454F9"/>
    <w:rsid w:val="002479D4"/>
    <w:rsid w:val="0026230D"/>
    <w:rsid w:val="00264071"/>
    <w:rsid w:val="00264D51"/>
    <w:rsid w:val="00270D10"/>
    <w:rsid w:val="00282BB8"/>
    <w:rsid w:val="00297D14"/>
    <w:rsid w:val="002A0123"/>
    <w:rsid w:val="002A29DF"/>
    <w:rsid w:val="002A42AE"/>
    <w:rsid w:val="002B3E86"/>
    <w:rsid w:val="002B63EF"/>
    <w:rsid w:val="002C264F"/>
    <w:rsid w:val="002C3FD4"/>
    <w:rsid w:val="002C5B1D"/>
    <w:rsid w:val="002D2A75"/>
    <w:rsid w:val="002D7051"/>
    <w:rsid w:val="002E034E"/>
    <w:rsid w:val="002E185E"/>
    <w:rsid w:val="002E19B7"/>
    <w:rsid w:val="002E4C94"/>
    <w:rsid w:val="002E7BC6"/>
    <w:rsid w:val="002F4D2E"/>
    <w:rsid w:val="00302E04"/>
    <w:rsid w:val="003071BC"/>
    <w:rsid w:val="00313368"/>
    <w:rsid w:val="003201F6"/>
    <w:rsid w:val="00327AB7"/>
    <w:rsid w:val="00341036"/>
    <w:rsid w:val="0034145F"/>
    <w:rsid w:val="00342A1A"/>
    <w:rsid w:val="00352CF6"/>
    <w:rsid w:val="00353E06"/>
    <w:rsid w:val="00354E4F"/>
    <w:rsid w:val="0035694B"/>
    <w:rsid w:val="00360FA9"/>
    <w:rsid w:val="003657B1"/>
    <w:rsid w:val="003659E6"/>
    <w:rsid w:val="00365B31"/>
    <w:rsid w:val="00370B7A"/>
    <w:rsid w:val="0037472F"/>
    <w:rsid w:val="00376D80"/>
    <w:rsid w:val="00380F77"/>
    <w:rsid w:val="00385BA7"/>
    <w:rsid w:val="00390CDB"/>
    <w:rsid w:val="00394C2A"/>
    <w:rsid w:val="003961C6"/>
    <w:rsid w:val="003A2702"/>
    <w:rsid w:val="003B366D"/>
    <w:rsid w:val="003B7D1A"/>
    <w:rsid w:val="003C1822"/>
    <w:rsid w:val="003C5746"/>
    <w:rsid w:val="003C5BFF"/>
    <w:rsid w:val="003C6392"/>
    <w:rsid w:val="003D4937"/>
    <w:rsid w:val="003E0A35"/>
    <w:rsid w:val="003E2FFD"/>
    <w:rsid w:val="003E68DC"/>
    <w:rsid w:val="003E68EB"/>
    <w:rsid w:val="003E6978"/>
    <w:rsid w:val="003F352B"/>
    <w:rsid w:val="003F36B2"/>
    <w:rsid w:val="003F6731"/>
    <w:rsid w:val="003F6E4E"/>
    <w:rsid w:val="00403587"/>
    <w:rsid w:val="004112B3"/>
    <w:rsid w:val="00416222"/>
    <w:rsid w:val="00423125"/>
    <w:rsid w:val="00423A32"/>
    <w:rsid w:val="00424D29"/>
    <w:rsid w:val="00431DB4"/>
    <w:rsid w:val="004323E6"/>
    <w:rsid w:val="00432AD4"/>
    <w:rsid w:val="004336AD"/>
    <w:rsid w:val="00445158"/>
    <w:rsid w:val="004475DE"/>
    <w:rsid w:val="004558DE"/>
    <w:rsid w:val="00466F5A"/>
    <w:rsid w:val="00472289"/>
    <w:rsid w:val="004749AA"/>
    <w:rsid w:val="00477E0E"/>
    <w:rsid w:val="0048389D"/>
    <w:rsid w:val="004A602D"/>
    <w:rsid w:val="004B45F5"/>
    <w:rsid w:val="004B7059"/>
    <w:rsid w:val="004C0743"/>
    <w:rsid w:val="004C464D"/>
    <w:rsid w:val="004C4876"/>
    <w:rsid w:val="004C6BB9"/>
    <w:rsid w:val="004D400B"/>
    <w:rsid w:val="004D5519"/>
    <w:rsid w:val="004D746A"/>
    <w:rsid w:val="004E07C3"/>
    <w:rsid w:val="004E7A92"/>
    <w:rsid w:val="004E7E70"/>
    <w:rsid w:val="004F2B48"/>
    <w:rsid w:val="004F3A38"/>
    <w:rsid w:val="004F49D5"/>
    <w:rsid w:val="00502DD8"/>
    <w:rsid w:val="00503A44"/>
    <w:rsid w:val="005040EF"/>
    <w:rsid w:val="00506511"/>
    <w:rsid w:val="00507C7B"/>
    <w:rsid w:val="00513543"/>
    <w:rsid w:val="00515016"/>
    <w:rsid w:val="005215CA"/>
    <w:rsid w:val="00526163"/>
    <w:rsid w:val="00526716"/>
    <w:rsid w:val="00532680"/>
    <w:rsid w:val="0053550B"/>
    <w:rsid w:val="00554EC3"/>
    <w:rsid w:val="00555576"/>
    <w:rsid w:val="00556202"/>
    <w:rsid w:val="005574E7"/>
    <w:rsid w:val="0056176E"/>
    <w:rsid w:val="00564690"/>
    <w:rsid w:val="0056626A"/>
    <w:rsid w:val="00574B7F"/>
    <w:rsid w:val="005759C6"/>
    <w:rsid w:val="00586E89"/>
    <w:rsid w:val="00590830"/>
    <w:rsid w:val="005A2038"/>
    <w:rsid w:val="005B3E95"/>
    <w:rsid w:val="005C5296"/>
    <w:rsid w:val="005D4867"/>
    <w:rsid w:val="005D7B16"/>
    <w:rsid w:val="005E572B"/>
    <w:rsid w:val="00602F46"/>
    <w:rsid w:val="00613447"/>
    <w:rsid w:val="00613C36"/>
    <w:rsid w:val="006230D3"/>
    <w:rsid w:val="00626BB4"/>
    <w:rsid w:val="00633188"/>
    <w:rsid w:val="00637B71"/>
    <w:rsid w:val="006419F8"/>
    <w:rsid w:val="006500B4"/>
    <w:rsid w:val="00651049"/>
    <w:rsid w:val="00652B0C"/>
    <w:rsid w:val="006757DF"/>
    <w:rsid w:val="00675C33"/>
    <w:rsid w:val="00681A6E"/>
    <w:rsid w:val="0068200B"/>
    <w:rsid w:val="00684ABE"/>
    <w:rsid w:val="006A1F55"/>
    <w:rsid w:val="006A2C47"/>
    <w:rsid w:val="006B37AC"/>
    <w:rsid w:val="006B58F4"/>
    <w:rsid w:val="006C3BEE"/>
    <w:rsid w:val="006C3CC3"/>
    <w:rsid w:val="006D54AF"/>
    <w:rsid w:val="006F06AC"/>
    <w:rsid w:val="007117E0"/>
    <w:rsid w:val="0071648C"/>
    <w:rsid w:val="00717379"/>
    <w:rsid w:val="00724B87"/>
    <w:rsid w:val="00741C58"/>
    <w:rsid w:val="007438F4"/>
    <w:rsid w:val="00754348"/>
    <w:rsid w:val="0075635D"/>
    <w:rsid w:val="007756EA"/>
    <w:rsid w:val="0079222B"/>
    <w:rsid w:val="007928B0"/>
    <w:rsid w:val="007A0AF0"/>
    <w:rsid w:val="007A0BCA"/>
    <w:rsid w:val="007A5850"/>
    <w:rsid w:val="007B13E5"/>
    <w:rsid w:val="007B3C7E"/>
    <w:rsid w:val="007B524F"/>
    <w:rsid w:val="007B68D7"/>
    <w:rsid w:val="007C48A6"/>
    <w:rsid w:val="007D6B5A"/>
    <w:rsid w:val="007D75E8"/>
    <w:rsid w:val="007E6FC2"/>
    <w:rsid w:val="007E7D2C"/>
    <w:rsid w:val="0080327B"/>
    <w:rsid w:val="00804C1F"/>
    <w:rsid w:val="00817159"/>
    <w:rsid w:val="0082561E"/>
    <w:rsid w:val="00834399"/>
    <w:rsid w:val="00851AB5"/>
    <w:rsid w:val="008648DD"/>
    <w:rsid w:val="00867A9E"/>
    <w:rsid w:val="00873108"/>
    <w:rsid w:val="008810B0"/>
    <w:rsid w:val="008912C4"/>
    <w:rsid w:val="00893855"/>
    <w:rsid w:val="00894D7D"/>
    <w:rsid w:val="008A12E3"/>
    <w:rsid w:val="008A22D7"/>
    <w:rsid w:val="008A262A"/>
    <w:rsid w:val="008A362B"/>
    <w:rsid w:val="008A7207"/>
    <w:rsid w:val="008B0436"/>
    <w:rsid w:val="008C0B38"/>
    <w:rsid w:val="008C14A7"/>
    <w:rsid w:val="008C22CC"/>
    <w:rsid w:val="008C22F4"/>
    <w:rsid w:val="008C614D"/>
    <w:rsid w:val="008C6C9F"/>
    <w:rsid w:val="008D2B8E"/>
    <w:rsid w:val="008D4057"/>
    <w:rsid w:val="008D568D"/>
    <w:rsid w:val="008D68B6"/>
    <w:rsid w:val="008E15F1"/>
    <w:rsid w:val="008E662D"/>
    <w:rsid w:val="008F45B9"/>
    <w:rsid w:val="008F7399"/>
    <w:rsid w:val="00903543"/>
    <w:rsid w:val="009100F6"/>
    <w:rsid w:val="00921AD5"/>
    <w:rsid w:val="00926D97"/>
    <w:rsid w:val="0092717C"/>
    <w:rsid w:val="00931491"/>
    <w:rsid w:val="00934053"/>
    <w:rsid w:val="009356F8"/>
    <w:rsid w:val="0094048F"/>
    <w:rsid w:val="00941BF7"/>
    <w:rsid w:val="00942BEE"/>
    <w:rsid w:val="00945EBA"/>
    <w:rsid w:val="00946F0E"/>
    <w:rsid w:val="009567C0"/>
    <w:rsid w:val="00963724"/>
    <w:rsid w:val="00964D4C"/>
    <w:rsid w:val="00967693"/>
    <w:rsid w:val="00976F6A"/>
    <w:rsid w:val="00991FD7"/>
    <w:rsid w:val="009964D2"/>
    <w:rsid w:val="009A5477"/>
    <w:rsid w:val="009B28B0"/>
    <w:rsid w:val="009B3D9B"/>
    <w:rsid w:val="009B4F62"/>
    <w:rsid w:val="009B5CF3"/>
    <w:rsid w:val="009B5E32"/>
    <w:rsid w:val="009D6034"/>
    <w:rsid w:val="009D6DB7"/>
    <w:rsid w:val="009E4CB9"/>
    <w:rsid w:val="009E6F99"/>
    <w:rsid w:val="009F366A"/>
    <w:rsid w:val="009F6248"/>
    <w:rsid w:val="00A01DE2"/>
    <w:rsid w:val="00A06864"/>
    <w:rsid w:val="00A1248E"/>
    <w:rsid w:val="00A15B1F"/>
    <w:rsid w:val="00A521F9"/>
    <w:rsid w:val="00A53B35"/>
    <w:rsid w:val="00A61B1F"/>
    <w:rsid w:val="00A717EB"/>
    <w:rsid w:val="00A90F04"/>
    <w:rsid w:val="00A95C6E"/>
    <w:rsid w:val="00AA2708"/>
    <w:rsid w:val="00AA632A"/>
    <w:rsid w:val="00AA73C5"/>
    <w:rsid w:val="00AB61CB"/>
    <w:rsid w:val="00AB62A8"/>
    <w:rsid w:val="00AC0807"/>
    <w:rsid w:val="00AC16C9"/>
    <w:rsid w:val="00AC45C3"/>
    <w:rsid w:val="00AC460A"/>
    <w:rsid w:val="00AD021F"/>
    <w:rsid w:val="00AD10D8"/>
    <w:rsid w:val="00AD37A8"/>
    <w:rsid w:val="00AE111A"/>
    <w:rsid w:val="00AE27CD"/>
    <w:rsid w:val="00AE58A0"/>
    <w:rsid w:val="00B001D9"/>
    <w:rsid w:val="00B1087D"/>
    <w:rsid w:val="00B20D5B"/>
    <w:rsid w:val="00B37AAB"/>
    <w:rsid w:val="00B44681"/>
    <w:rsid w:val="00B46817"/>
    <w:rsid w:val="00B54813"/>
    <w:rsid w:val="00B614D8"/>
    <w:rsid w:val="00B645AE"/>
    <w:rsid w:val="00B64A61"/>
    <w:rsid w:val="00B72602"/>
    <w:rsid w:val="00B75B64"/>
    <w:rsid w:val="00B7745A"/>
    <w:rsid w:val="00B97C61"/>
    <w:rsid w:val="00BB2D75"/>
    <w:rsid w:val="00BB6FAB"/>
    <w:rsid w:val="00BB7DBB"/>
    <w:rsid w:val="00BC0E50"/>
    <w:rsid w:val="00BC225F"/>
    <w:rsid w:val="00BD397A"/>
    <w:rsid w:val="00BE1D6A"/>
    <w:rsid w:val="00BE3933"/>
    <w:rsid w:val="00BE4CFF"/>
    <w:rsid w:val="00BE5355"/>
    <w:rsid w:val="00C072D6"/>
    <w:rsid w:val="00C1016D"/>
    <w:rsid w:val="00C2351C"/>
    <w:rsid w:val="00C45DC6"/>
    <w:rsid w:val="00C47A56"/>
    <w:rsid w:val="00C70644"/>
    <w:rsid w:val="00C77729"/>
    <w:rsid w:val="00C82849"/>
    <w:rsid w:val="00C8453B"/>
    <w:rsid w:val="00C939C0"/>
    <w:rsid w:val="00C959C5"/>
    <w:rsid w:val="00CA2D4B"/>
    <w:rsid w:val="00CB0898"/>
    <w:rsid w:val="00CB3057"/>
    <w:rsid w:val="00CB7985"/>
    <w:rsid w:val="00CC0F9A"/>
    <w:rsid w:val="00CC14EC"/>
    <w:rsid w:val="00CC1A24"/>
    <w:rsid w:val="00CD2DE1"/>
    <w:rsid w:val="00CD4609"/>
    <w:rsid w:val="00CD54DE"/>
    <w:rsid w:val="00CD5DBE"/>
    <w:rsid w:val="00CE5D47"/>
    <w:rsid w:val="00CF3477"/>
    <w:rsid w:val="00CF3C0C"/>
    <w:rsid w:val="00CF45E5"/>
    <w:rsid w:val="00CF4FB1"/>
    <w:rsid w:val="00D06165"/>
    <w:rsid w:val="00D068FB"/>
    <w:rsid w:val="00D40C9D"/>
    <w:rsid w:val="00D54715"/>
    <w:rsid w:val="00D55DD5"/>
    <w:rsid w:val="00D639CA"/>
    <w:rsid w:val="00D7109A"/>
    <w:rsid w:val="00D746EA"/>
    <w:rsid w:val="00D87695"/>
    <w:rsid w:val="00D93002"/>
    <w:rsid w:val="00D9467E"/>
    <w:rsid w:val="00DB2169"/>
    <w:rsid w:val="00DB69FC"/>
    <w:rsid w:val="00DB6FFA"/>
    <w:rsid w:val="00DC7449"/>
    <w:rsid w:val="00DD3BD7"/>
    <w:rsid w:val="00DD3FAA"/>
    <w:rsid w:val="00DD65ED"/>
    <w:rsid w:val="00DD7061"/>
    <w:rsid w:val="00DD7730"/>
    <w:rsid w:val="00DE2003"/>
    <w:rsid w:val="00DE2F51"/>
    <w:rsid w:val="00DE556F"/>
    <w:rsid w:val="00DF1720"/>
    <w:rsid w:val="00DF1ECB"/>
    <w:rsid w:val="00DF2096"/>
    <w:rsid w:val="00DF32BC"/>
    <w:rsid w:val="00DF32C8"/>
    <w:rsid w:val="00DF7170"/>
    <w:rsid w:val="00E03B8B"/>
    <w:rsid w:val="00E16513"/>
    <w:rsid w:val="00E16831"/>
    <w:rsid w:val="00E2466D"/>
    <w:rsid w:val="00E265CD"/>
    <w:rsid w:val="00E34334"/>
    <w:rsid w:val="00E3446A"/>
    <w:rsid w:val="00E37E7B"/>
    <w:rsid w:val="00E40A0C"/>
    <w:rsid w:val="00E429BF"/>
    <w:rsid w:val="00E47420"/>
    <w:rsid w:val="00E64C5C"/>
    <w:rsid w:val="00E66500"/>
    <w:rsid w:val="00E668DD"/>
    <w:rsid w:val="00E70F74"/>
    <w:rsid w:val="00E713DE"/>
    <w:rsid w:val="00E745D9"/>
    <w:rsid w:val="00E81D57"/>
    <w:rsid w:val="00E8798C"/>
    <w:rsid w:val="00E964AA"/>
    <w:rsid w:val="00EA3BFB"/>
    <w:rsid w:val="00EA58B7"/>
    <w:rsid w:val="00EA5B07"/>
    <w:rsid w:val="00EB30BF"/>
    <w:rsid w:val="00EB3184"/>
    <w:rsid w:val="00EB323F"/>
    <w:rsid w:val="00EC2F20"/>
    <w:rsid w:val="00EC57C7"/>
    <w:rsid w:val="00ED3FE2"/>
    <w:rsid w:val="00ED79D6"/>
    <w:rsid w:val="00ED7D52"/>
    <w:rsid w:val="00EE5E5A"/>
    <w:rsid w:val="00EE6F0C"/>
    <w:rsid w:val="00EF1A01"/>
    <w:rsid w:val="00EF4D6E"/>
    <w:rsid w:val="00F02F24"/>
    <w:rsid w:val="00F10D17"/>
    <w:rsid w:val="00F1414E"/>
    <w:rsid w:val="00F148B6"/>
    <w:rsid w:val="00F15DE8"/>
    <w:rsid w:val="00F2070C"/>
    <w:rsid w:val="00F24CEB"/>
    <w:rsid w:val="00F3339D"/>
    <w:rsid w:val="00F409F6"/>
    <w:rsid w:val="00F4180A"/>
    <w:rsid w:val="00F451CF"/>
    <w:rsid w:val="00F4562D"/>
    <w:rsid w:val="00F52CC7"/>
    <w:rsid w:val="00F57425"/>
    <w:rsid w:val="00F71FB4"/>
    <w:rsid w:val="00F71FF6"/>
    <w:rsid w:val="00F7670A"/>
    <w:rsid w:val="00F81893"/>
    <w:rsid w:val="00F94C8F"/>
    <w:rsid w:val="00FA1DC5"/>
    <w:rsid w:val="00FC0305"/>
    <w:rsid w:val="00FC0405"/>
    <w:rsid w:val="00FC48FE"/>
    <w:rsid w:val="00FC5F9E"/>
    <w:rsid w:val="00FD29F5"/>
    <w:rsid w:val="00FD2A5D"/>
    <w:rsid w:val="00FE31F1"/>
    <w:rsid w:val="00FF0275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1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6C"/>
    <w:pPr>
      <w:spacing w:after="200" w:line="276" w:lineRule="auto"/>
    </w:pPr>
    <w:rPr>
      <w:rFonts w:cs="Times New Roman"/>
      <w:lang w:val="it-I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76F67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F27C6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27C6C"/>
    <w:rPr>
      <w:sz w:val="20"/>
      <w:szCs w:val="20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30FDB"/>
    <w:rPr>
      <w:rFonts w:ascii="Calibri" w:eastAsia="Calibri" w:hAnsi="Calibri" w:cs="Times New Roman"/>
      <w:b/>
      <w:bCs/>
      <w:sz w:val="20"/>
      <w:szCs w:val="20"/>
      <w:lang w:val="it-I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01B6"/>
    <w:rPr>
      <w:rFonts w:ascii="Calibri" w:eastAsia="Calibri" w:hAnsi="Calibri" w:cs="Times New Roman"/>
      <w:lang w:val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601B6"/>
    <w:rPr>
      <w:rFonts w:ascii="Calibri" w:eastAsia="Calibri" w:hAnsi="Calibri" w:cs="Times New Roman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22E1"/>
    <w:rPr>
      <w:rFonts w:ascii="Segoe UI" w:eastAsia="Calibri" w:hAnsi="Segoe UI" w:cs="Segoe UI"/>
      <w:sz w:val="18"/>
      <w:szCs w:val="1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76F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Carattere">
    <w:name w:val="Titolo Carattere"/>
    <w:basedOn w:val="DefaultParagraphFont"/>
    <w:link w:val="Titolo1"/>
    <w:uiPriority w:val="10"/>
    <w:qFormat/>
    <w:rsid w:val="00355753"/>
    <w:rPr>
      <w:rFonts w:asciiTheme="majorHAnsi" w:eastAsiaTheme="majorEastAsia" w:hAnsiTheme="majorHAnsi" w:cstheme="majorBidi"/>
      <w:spacing w:val="-10"/>
      <w:kern w:val="2"/>
      <w:sz w:val="56"/>
      <w:szCs w:val="56"/>
      <w:lang w:val="it-IT"/>
    </w:rPr>
  </w:style>
  <w:style w:type="character" w:customStyle="1" w:styleId="ListLabel1">
    <w:name w:val="ListLabel 1"/>
    <w:qFormat/>
    <w:rsid w:val="00A521F9"/>
    <w:rPr>
      <w:rFonts w:cs="Courier New"/>
    </w:rPr>
  </w:style>
  <w:style w:type="character" w:customStyle="1" w:styleId="ListLabel2">
    <w:name w:val="ListLabel 2"/>
    <w:qFormat/>
    <w:rsid w:val="00A521F9"/>
    <w:rPr>
      <w:rFonts w:cs="Courier New"/>
    </w:rPr>
  </w:style>
  <w:style w:type="character" w:customStyle="1" w:styleId="ListLabel3">
    <w:name w:val="ListLabel 3"/>
    <w:qFormat/>
    <w:rsid w:val="00A521F9"/>
    <w:rPr>
      <w:rFonts w:cs="Courier New"/>
    </w:rPr>
  </w:style>
  <w:style w:type="paragraph" w:customStyle="1" w:styleId="Titolo1">
    <w:name w:val="Titolo1"/>
    <w:basedOn w:val="Normal"/>
    <w:next w:val="BodyText"/>
    <w:link w:val="TitoloCarattere"/>
    <w:qFormat/>
    <w:rsid w:val="00A521F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A521F9"/>
    <w:pPr>
      <w:spacing w:after="140"/>
    </w:pPr>
  </w:style>
  <w:style w:type="paragraph" w:styleId="List">
    <w:name w:val="List"/>
    <w:basedOn w:val="BodyText"/>
    <w:rsid w:val="00A521F9"/>
    <w:rPr>
      <w:rFonts w:cs="Lucida Sans"/>
    </w:rPr>
  </w:style>
  <w:style w:type="paragraph" w:styleId="Caption">
    <w:name w:val="caption"/>
    <w:basedOn w:val="Normal"/>
    <w:qFormat/>
    <w:rsid w:val="00A521F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"/>
    <w:qFormat/>
    <w:rsid w:val="00A521F9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qFormat/>
    <w:rsid w:val="00F27C6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27C6C"/>
    <w:pPr>
      <w:spacing w:after="160" w:line="240" w:lineRule="auto"/>
    </w:pPr>
    <w:rPr>
      <w:rFonts w:cstheme="minorBidi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30FDB"/>
    <w:pPr>
      <w:spacing w:after="200"/>
    </w:pPr>
    <w:rPr>
      <w:rFonts w:ascii="Calibri" w:eastAsia="Calibri" w:hAnsi="Calibri" w:cs="Times New Roman"/>
      <w:b/>
      <w:bCs/>
      <w:lang w:val="it-IT"/>
    </w:rPr>
  </w:style>
  <w:style w:type="paragraph" w:styleId="Header">
    <w:name w:val="header"/>
    <w:basedOn w:val="Normal"/>
    <w:link w:val="HeaderChar"/>
    <w:uiPriority w:val="99"/>
    <w:unhideWhenUsed/>
    <w:rsid w:val="006601B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01B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22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uiPriority w:val="10"/>
    <w:qFormat/>
    <w:rsid w:val="00355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TableGrid">
    <w:name w:val="Table Grid"/>
    <w:basedOn w:val="TableNormal"/>
    <w:uiPriority w:val="39"/>
    <w:rsid w:val="0058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9D6"/>
    <w:pPr>
      <w:ind w:left="720"/>
      <w:contextualSpacing/>
    </w:pPr>
  </w:style>
  <w:style w:type="paragraph" w:styleId="Revision">
    <w:name w:val="Revision"/>
    <w:hidden/>
    <w:uiPriority w:val="99"/>
    <w:semiHidden/>
    <w:rsid w:val="00AA632A"/>
    <w:rPr>
      <w:rFonts w:cs="Times New Roman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2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styleId="Hyperlink">
    <w:name w:val="Hyperlink"/>
    <w:basedOn w:val="DefaultParagraphFont"/>
    <w:uiPriority w:val="99"/>
    <w:semiHidden/>
    <w:unhideWhenUsed/>
    <w:rsid w:val="009F6248"/>
    <w:rPr>
      <w:color w:val="0000FF"/>
      <w:u w:val="single"/>
    </w:rPr>
  </w:style>
  <w:style w:type="character" w:customStyle="1" w:styleId="w8qarf">
    <w:name w:val="w8qarf"/>
    <w:basedOn w:val="DefaultParagraphFont"/>
    <w:rsid w:val="009F6248"/>
  </w:style>
  <w:style w:type="character" w:customStyle="1" w:styleId="lrzxr">
    <w:name w:val="lrzxr"/>
    <w:basedOn w:val="DefaultParagraphFont"/>
    <w:rsid w:val="009F6248"/>
  </w:style>
  <w:style w:type="paragraph" w:customStyle="1" w:styleId="Default">
    <w:name w:val="Default"/>
    <w:rsid w:val="00F71F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F71FF6"/>
    <w:rPr>
      <w:i/>
      <w:iCs/>
      <w:color w:val="221E1F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240">
          <w:marLeft w:val="0"/>
          <w:marRight w:val="0"/>
          <w:marTop w:val="10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2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656A-79FE-45D1-9C02-62249BE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7T18:45:00Z</dcterms:created>
  <dcterms:modified xsi:type="dcterms:W3CDTF">2022-06-27T20:10:00Z</dcterms:modified>
  <dc:language/>
</cp:coreProperties>
</file>